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74182D" w:rsidRPr="009A5DEF" w:rsidRDefault="00621CFA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  <w:r w:rsidRPr="00621CFA">
        <w:rPr>
          <w:noProof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-3.9pt,20.85pt" to="47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</w:p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8C17FC" w:rsidRPr="00160387" w:rsidRDefault="005501F2" w:rsidP="00484CC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4CC7" w:rsidRDefault="00484CC7" w:rsidP="00484CC7">
      <w:pPr>
        <w:jc w:val="center"/>
        <w:rPr>
          <w:b/>
          <w:sz w:val="24"/>
          <w:szCs w:val="24"/>
        </w:rPr>
      </w:pPr>
      <w:r w:rsidRPr="008E549E">
        <w:rPr>
          <w:b/>
          <w:sz w:val="24"/>
          <w:szCs w:val="24"/>
        </w:rPr>
        <w:t xml:space="preserve">PROTOKÓŁ </w:t>
      </w:r>
      <w:r>
        <w:rPr>
          <w:b/>
          <w:sz w:val="24"/>
          <w:szCs w:val="24"/>
        </w:rPr>
        <w:t>LIKWIDACJI WARTOŚCI NIEMATERIALNEJ LUB PRAWNEJ (PROGRAMY, LICENCJE ITP.)</w:t>
      </w:r>
    </w:p>
    <w:p w:rsidR="00484CC7" w:rsidRDefault="00484CC7" w:rsidP="00484CC7">
      <w:pPr>
        <w:jc w:val="center"/>
        <w:rPr>
          <w:b/>
          <w:sz w:val="24"/>
          <w:szCs w:val="24"/>
        </w:rPr>
      </w:pPr>
    </w:p>
    <w:p w:rsidR="00484CC7" w:rsidRDefault="00484CC7" w:rsidP="00484CC7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składnika majątku</w:t>
      </w:r>
      <w:r w:rsidR="00DB4353">
        <w:rPr>
          <w:b/>
          <w:sz w:val="24"/>
          <w:szCs w:val="24"/>
        </w:rPr>
        <w:t>/numer inwentarzowy/ wartość:</w:t>
      </w:r>
    </w:p>
    <w:p w:rsidR="00484CC7" w:rsidRDefault="00484CC7" w:rsidP="00484CC7">
      <w:pPr>
        <w:pStyle w:val="Akapitzlist"/>
        <w:jc w:val="both"/>
        <w:rPr>
          <w:b/>
          <w:sz w:val="24"/>
          <w:szCs w:val="24"/>
        </w:rPr>
      </w:pPr>
    </w:p>
    <w:p w:rsidR="00484CC7" w:rsidRDefault="00484CC7" w:rsidP="004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…………………………………………………………………………………………</w:t>
      </w:r>
      <w:r w:rsidR="00DB4353">
        <w:rPr>
          <w:b/>
          <w:sz w:val="24"/>
          <w:szCs w:val="24"/>
        </w:rPr>
        <w:t>……..</w:t>
      </w:r>
    </w:p>
    <w:p w:rsidR="00DB4353" w:rsidRDefault="00DB4353" w:rsidP="00484CC7">
      <w:pPr>
        <w:jc w:val="both"/>
        <w:rPr>
          <w:b/>
          <w:sz w:val="24"/>
          <w:szCs w:val="24"/>
        </w:rPr>
      </w:pPr>
    </w:p>
    <w:p w:rsidR="00DB4353" w:rsidRDefault="00DB4353" w:rsidP="004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…………………………………………………………</w:t>
      </w:r>
    </w:p>
    <w:p w:rsidR="00DB4353" w:rsidRDefault="00DB4353" w:rsidP="00484CC7">
      <w:pPr>
        <w:jc w:val="both"/>
        <w:rPr>
          <w:b/>
          <w:sz w:val="24"/>
          <w:szCs w:val="24"/>
        </w:rPr>
      </w:pPr>
    </w:p>
    <w:p w:rsidR="00DB4353" w:rsidRDefault="00DB4353" w:rsidP="004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………………………………………………………….</w:t>
      </w:r>
    </w:p>
    <w:p w:rsidR="00DB4353" w:rsidRDefault="00DB4353" w:rsidP="00484CC7">
      <w:pPr>
        <w:jc w:val="both"/>
        <w:rPr>
          <w:b/>
          <w:sz w:val="24"/>
          <w:szCs w:val="24"/>
        </w:rPr>
      </w:pPr>
    </w:p>
    <w:p w:rsidR="00DB4353" w:rsidRDefault="00DB4353" w:rsidP="004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………………………………………………………….</w:t>
      </w:r>
    </w:p>
    <w:p w:rsidR="00484CC7" w:rsidRDefault="00484CC7" w:rsidP="00484CC7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484CC7" w:rsidRDefault="00484CC7" w:rsidP="00484CC7">
      <w:pPr>
        <w:pStyle w:val="Akapitzlist"/>
        <w:jc w:val="both"/>
        <w:rPr>
          <w:b/>
          <w:sz w:val="24"/>
          <w:szCs w:val="24"/>
        </w:rPr>
      </w:pPr>
    </w:p>
    <w:p w:rsidR="00484CC7" w:rsidRDefault="00484CC7" w:rsidP="00484CC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</w:t>
      </w:r>
    </w:p>
    <w:p w:rsidR="00484CC7" w:rsidRDefault="00484CC7" w:rsidP="00484CC7">
      <w:pPr>
        <w:ind w:left="360"/>
        <w:jc w:val="both"/>
        <w:rPr>
          <w:b/>
          <w:sz w:val="24"/>
          <w:szCs w:val="24"/>
        </w:rPr>
      </w:pPr>
    </w:p>
    <w:p w:rsidR="00484CC7" w:rsidRDefault="00484CC7" w:rsidP="00484CC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.</w:t>
      </w:r>
    </w:p>
    <w:p w:rsidR="00484CC7" w:rsidRDefault="00484CC7" w:rsidP="00484CC7">
      <w:pPr>
        <w:jc w:val="both"/>
        <w:rPr>
          <w:b/>
          <w:sz w:val="24"/>
          <w:szCs w:val="24"/>
        </w:rPr>
      </w:pPr>
    </w:p>
    <w:p w:rsidR="00484CC7" w:rsidRDefault="00484CC7" w:rsidP="00484CC7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....</w:t>
      </w:r>
    </w:p>
    <w:p w:rsidR="00484CC7" w:rsidRDefault="00484CC7" w:rsidP="00484CC7">
      <w:pPr>
        <w:jc w:val="both"/>
        <w:rPr>
          <w:b/>
          <w:sz w:val="24"/>
          <w:szCs w:val="24"/>
        </w:rPr>
      </w:pPr>
    </w:p>
    <w:p w:rsidR="00484CC7" w:rsidRPr="00B64B92" w:rsidRDefault="00484CC7" w:rsidP="00484CC7">
      <w:pPr>
        <w:jc w:val="both"/>
        <w:rPr>
          <w:b/>
          <w:sz w:val="24"/>
          <w:szCs w:val="24"/>
        </w:rPr>
      </w:pPr>
    </w:p>
    <w:p w:rsidR="00484CC7" w:rsidRDefault="00484CC7" w:rsidP="00484CC7">
      <w:pPr>
        <w:pStyle w:val="Akapitzlist"/>
        <w:rPr>
          <w:b/>
          <w:sz w:val="24"/>
          <w:szCs w:val="24"/>
        </w:rPr>
      </w:pPr>
    </w:p>
    <w:p w:rsidR="00484CC7" w:rsidRDefault="00484CC7" w:rsidP="00484CC7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:rsidR="00484CC7" w:rsidRDefault="00484CC7" w:rsidP="00484CC7">
      <w:pPr>
        <w:pStyle w:val="Akapitzlist"/>
        <w:rPr>
          <w:b/>
          <w:sz w:val="24"/>
          <w:szCs w:val="24"/>
        </w:rPr>
      </w:pPr>
      <w:r w:rsidRPr="00006A5F">
        <w:rPr>
          <w:b/>
          <w:sz w:val="24"/>
          <w:szCs w:val="24"/>
        </w:rPr>
        <w:t xml:space="preserve">Podpis </w:t>
      </w:r>
      <w:r>
        <w:rPr>
          <w:b/>
          <w:sz w:val="24"/>
          <w:szCs w:val="24"/>
        </w:rPr>
        <w:t>kierownika</w:t>
      </w:r>
    </w:p>
    <w:p w:rsidR="00965ABA" w:rsidRPr="00DB4353" w:rsidRDefault="00484CC7" w:rsidP="00DB435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jednostki organizacyjnej</w:t>
      </w:r>
    </w:p>
    <w:sectPr w:rsidR="00965ABA" w:rsidRPr="00DB4353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D1" w:rsidRDefault="00561DD1" w:rsidP="00D62256">
      <w:pPr>
        <w:spacing w:after="0" w:line="240" w:lineRule="auto"/>
      </w:pPr>
      <w:r>
        <w:separator/>
      </w:r>
    </w:p>
  </w:endnote>
  <w:endnote w:type="continuationSeparator" w:id="0">
    <w:p w:rsidR="00561DD1" w:rsidRDefault="00561DD1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621CFA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621CFA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1679FA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D1" w:rsidRDefault="00561DD1" w:rsidP="00D62256">
      <w:pPr>
        <w:spacing w:after="0" w:line="240" w:lineRule="auto"/>
      </w:pPr>
      <w:r>
        <w:separator/>
      </w:r>
    </w:p>
  </w:footnote>
  <w:footnote w:type="continuationSeparator" w:id="0">
    <w:p w:rsidR="00561DD1" w:rsidRDefault="00561DD1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621CFA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proofErr w:type="spellStart"/>
                <w:r w:rsidRPr="00BC7CE5">
                  <w:rPr>
                    <w:color w:val="0B045A"/>
                  </w:rPr>
                  <w:t>Słupsk</w:t>
                </w:r>
                <w:proofErr w:type="spellEnd"/>
                <w:r w:rsidRPr="00BC7CE5">
                  <w:rPr>
                    <w:color w:val="0B045A"/>
                  </w:rPr>
                  <w:t xml:space="preserve">, </w:t>
                </w:r>
                <w:r w:rsidR="001679FA">
                  <w:rPr>
                    <w:color w:val="0B045A"/>
                  </w:rPr>
                  <w:t>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F2E"/>
    <w:multiLevelType w:val="hybridMultilevel"/>
    <w:tmpl w:val="6D3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77B"/>
    <w:rsid w:val="00030C21"/>
    <w:rsid w:val="001422EF"/>
    <w:rsid w:val="001679FA"/>
    <w:rsid w:val="001B216C"/>
    <w:rsid w:val="00217078"/>
    <w:rsid w:val="00263507"/>
    <w:rsid w:val="002D1DCB"/>
    <w:rsid w:val="00332D29"/>
    <w:rsid w:val="00484CC7"/>
    <w:rsid w:val="00486E27"/>
    <w:rsid w:val="005501F2"/>
    <w:rsid w:val="00561DD1"/>
    <w:rsid w:val="00621CFA"/>
    <w:rsid w:val="00695BE1"/>
    <w:rsid w:val="0074182D"/>
    <w:rsid w:val="007746C7"/>
    <w:rsid w:val="007836D8"/>
    <w:rsid w:val="007B3A36"/>
    <w:rsid w:val="007C3A25"/>
    <w:rsid w:val="00805F02"/>
    <w:rsid w:val="00854646"/>
    <w:rsid w:val="008C17FC"/>
    <w:rsid w:val="008E577B"/>
    <w:rsid w:val="009240B6"/>
    <w:rsid w:val="00965ABA"/>
    <w:rsid w:val="00986F27"/>
    <w:rsid w:val="009A4289"/>
    <w:rsid w:val="009A5DEF"/>
    <w:rsid w:val="00AD21FC"/>
    <w:rsid w:val="00AF1D28"/>
    <w:rsid w:val="00B5465B"/>
    <w:rsid w:val="00BC7CE5"/>
    <w:rsid w:val="00CA04EA"/>
    <w:rsid w:val="00CB3CF0"/>
    <w:rsid w:val="00CD3E25"/>
    <w:rsid w:val="00CE4027"/>
    <w:rsid w:val="00CF7CA6"/>
    <w:rsid w:val="00D2095E"/>
    <w:rsid w:val="00D62256"/>
    <w:rsid w:val="00DB4353"/>
    <w:rsid w:val="00E615D2"/>
    <w:rsid w:val="00E74B91"/>
    <w:rsid w:val="00E94229"/>
    <w:rsid w:val="00E94FB9"/>
    <w:rsid w:val="00EB670C"/>
    <w:rsid w:val="00F21D8F"/>
    <w:rsid w:val="00F227F4"/>
    <w:rsid w:val="00F3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79FA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D632-5531-44D1-A51F-533D4A1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PSL</cp:lastModifiedBy>
  <cp:revision>3</cp:revision>
  <cp:lastPrinted>2025-08-14T09:18:00Z</cp:lastPrinted>
  <dcterms:created xsi:type="dcterms:W3CDTF">2025-08-12T09:53:00Z</dcterms:created>
  <dcterms:modified xsi:type="dcterms:W3CDTF">2025-08-14T09:18:00Z</dcterms:modified>
</cp:coreProperties>
</file>